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1882" w14:textId="77777777" w:rsidR="00887C27" w:rsidRPr="00887C27" w:rsidRDefault="00887C27" w:rsidP="00887C27">
      <w:pPr>
        <w:pStyle w:val="a3"/>
        <w:spacing w:line="286" w:lineRule="exact"/>
        <w:jc w:val="right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  <w:r w:rsidRPr="00887C27">
        <w:rPr>
          <w:rFonts w:ascii="ＭＳ 明朝" w:hAnsi="ＭＳ 明朝" w:hint="eastAsia"/>
          <w:spacing w:val="0"/>
          <w:sz w:val="24"/>
          <w:szCs w:val="24"/>
        </w:rPr>
        <w:t>【記載例】</w:t>
      </w:r>
    </w:p>
    <w:p w14:paraId="4DDC0F9D" w14:textId="77777777" w:rsidR="00B574B0" w:rsidRPr="005069DE" w:rsidRDefault="00B574B0">
      <w:pPr>
        <w:pStyle w:val="a3"/>
        <w:spacing w:line="286" w:lineRule="exact"/>
        <w:jc w:val="center"/>
        <w:rPr>
          <w:rFonts w:ascii="ＭＳ 明朝" w:hAnsi="ＭＳ 明朝"/>
          <w:sz w:val="32"/>
          <w:szCs w:val="32"/>
        </w:rPr>
      </w:pPr>
      <w:r w:rsidRPr="00CD04A1">
        <w:rPr>
          <w:rFonts w:ascii="ＭＳ 明朝" w:hAnsi="ＭＳ 明朝" w:hint="eastAsia"/>
          <w:spacing w:val="45"/>
          <w:sz w:val="32"/>
          <w:szCs w:val="32"/>
          <w:fitText w:val="3200" w:id="1989340160"/>
        </w:rPr>
        <w:t>送達場所の届出</w:t>
      </w:r>
      <w:r w:rsidRPr="00CD04A1">
        <w:rPr>
          <w:rFonts w:ascii="ＭＳ 明朝" w:hAnsi="ＭＳ 明朝" w:hint="eastAsia"/>
          <w:spacing w:val="5"/>
          <w:sz w:val="32"/>
          <w:szCs w:val="32"/>
          <w:fitText w:val="3200" w:id="1989340160"/>
        </w:rPr>
        <w:t>書</w:t>
      </w:r>
    </w:p>
    <w:p w14:paraId="0E4FD274" w14:textId="77777777" w:rsidR="001F3D65" w:rsidRDefault="001F3D65">
      <w:pPr>
        <w:pStyle w:val="a3"/>
        <w:spacing w:line="286" w:lineRule="exact"/>
        <w:jc w:val="center"/>
        <w:rPr>
          <w:spacing w:val="0"/>
        </w:rPr>
      </w:pPr>
    </w:p>
    <w:p w14:paraId="27496C82" w14:textId="77777777" w:rsidR="00B574B0" w:rsidRDefault="00B574B0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08"/>
        <w:gridCol w:w="7808"/>
      </w:tblGrid>
      <w:tr w:rsidR="00B574B0" w14:paraId="4A359C05" w14:textId="77777777" w:rsidTr="001F3D65">
        <w:trPr>
          <w:trHeight w:hRule="exact" w:val="129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6BD3" w14:textId="77777777" w:rsidR="001F3D65" w:rsidRPr="005069DE" w:rsidRDefault="001F3D65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E396B1F" w14:textId="77777777" w:rsidR="00B574B0" w:rsidRPr="005069DE" w:rsidRDefault="00B574B0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>事件番号</w:t>
            </w:r>
          </w:p>
          <w:p w14:paraId="5BCF6C8F" w14:textId="77777777" w:rsidR="001F3D65" w:rsidRPr="005069DE" w:rsidRDefault="001F3D65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84A428" w14:textId="77777777" w:rsidR="001F3D65" w:rsidRPr="005069DE" w:rsidRDefault="001F3D65">
            <w:pPr>
              <w:pStyle w:val="a3"/>
              <w:spacing w:before="12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A762F" w14:textId="77777777" w:rsidR="00B574B0" w:rsidRPr="005069DE" w:rsidRDefault="00B574B0" w:rsidP="001222F8">
            <w:pPr>
              <w:pStyle w:val="a3"/>
              <w:spacing w:before="129"/>
              <w:rPr>
                <w:rFonts w:ascii="ＭＳ 明朝" w:hAnsi="ＭＳ 明朝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</w:t>
            </w:r>
            <w:r w:rsidR="001222F8"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　　</w:t>
            </w:r>
            <w:r w:rsidR="007838B7" w:rsidRPr="005069D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14:paraId="66B4D93D" w14:textId="77777777" w:rsidR="001222F8" w:rsidRPr="005069DE" w:rsidRDefault="0019099A" w:rsidP="001222F8">
            <w:pPr>
              <w:pStyle w:val="a3"/>
              <w:spacing w:before="129"/>
              <w:ind w:firstLineChars="300" w:firstLine="7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EEBCC" wp14:editId="5D68E82B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8415</wp:posOffset>
                      </wp:positionV>
                      <wp:extent cx="180975" cy="2571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33DA62" id="楕円 3" o:spid="_x0000_s1026" style="position:absolute;left:0;text-align:left;margin-left:141.6pt;margin-top:1.45pt;width:14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pwggIAAEMFAAAOAAAAZHJzL2Uyb0RvYy54bWysVF1OGzEQfq/UO1h+L7sbSIGIDYpAVJUQ&#10;oELFs/HarCXb49pONukBuEGPwNHac3Ts3SxRQX2omgdnxjPzzc9+45PTtdFkJXxQYGta7ZWUCMuh&#10;Ufaxpl/vLj4cURIisw3TYEVNNyLQ0/n7dyedm4kJtKAb4QmC2DDrXE3bGN2sKAJvhWFhD5ywaJTg&#10;DYuo+sei8axDdKOLSVl+LDrwjfPARQh4e94b6TzjSyl4vJYyiEh0TbG2mE+fz4d0FvMTNnv0zLWK&#10;D2Wwf6jCMGUx6Qh1ziIjS69eQRnFPQSQcY+DKUBKxUXuAbupyj+6uW2ZE7kXHE5w45jC/4PlV6sb&#10;T1RT031KLDP4iX49//j59ET202w6F2bocutu/KAFFFOja+lN+scWyDrPczPOU6wj4XhZHZXHh1NK&#10;OJom08MKZUQpXoKdD/GTAEOSUFOhtXIhdcxmbHUZYu+99UrXFi6U1uk+ldYXk6W40SI5aPtFSGwI&#10;008yUKaSONOerBiSgHEubKx6U8sa0V9PS/wN1Y0RudYMmJAlJh6xB4BE09fYfdmDfwoVmYljcPm3&#10;wvrgMSJnBhvHYKMs+LcANHY1ZO79t0PqR5Om9ADNBj+3h34PguMXCid/yUK8YR6JjyuCyxyv8ZAa&#10;uprCIFHSgv/+1n3yRz6ilZIOF6mm4duSeUGJ/myRqcfVwUHavKwcTA8nqPhdy8OuxS7NGeBnqvDZ&#10;cDyLyT/qrSg9mHvc+UXKiiZmOeauKY9+q5zFfsHx1eBischuuG2OxUt763gCT1NNtLpb3zPvBvpF&#10;5O0VbJfuFQV73xRpYbGMIFXm58tch3njpmbiDK9Kegp29ez18vbNfwMAAP//AwBQSwMEFAAGAAgA&#10;AAAhALQdAhzdAAAACAEAAA8AAABkcnMvZG93bnJldi54bWxMj01Lw0AQhu+C/2EZwZvdfGFrzKZo&#10;oeBJaBWKt212TIK7syG7bdJ/73iytxnel2eeqdazs+KMY+g9KUgXCQikxpueWgWfH9uHFYgQNRlt&#10;PaGCCwZY17c3lS6Nn2iH531sBUMolFpBF+NQShmaDp0OCz8gcfbtR6cjr2MrzagnhjsrsyR5lE73&#10;xBc6PeCmw+Znf3IKijdXvNvLbqKvrbW0yQ5u+XpQ6v5ufnkGEXGO/2X402d1qNnp6E9kgrAKslWe&#10;cZWHJxCc52m6BHFkeF6ArCt5/UD9CwAA//8DAFBLAQItABQABgAIAAAAIQC2gziS/gAAAOEBAAAT&#10;AAAAAAAAAAAAAAAAAAAAAABbQ29udGVudF9UeXBlc10ueG1sUEsBAi0AFAAGAAgAAAAhADj9If/W&#10;AAAAlAEAAAsAAAAAAAAAAAAAAAAALwEAAF9yZWxzLy5yZWxzUEsBAi0AFAAGAAgAAAAhAPyP6nCC&#10;AgAAQwUAAA4AAAAAAAAAAAAAAAAALgIAAGRycy9lMm9Eb2MueG1sUEsBAi0AFAAGAAgAAAAhALQd&#10;AhzdAAAACAEAAA8AAAAAAAAAAAAAAAAA3A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FAB84" wp14:editId="34839E07">
                      <wp:simplePos x="0" y="0"/>
                      <wp:positionH relativeFrom="column">
                        <wp:posOffset>920749</wp:posOffset>
                      </wp:positionH>
                      <wp:positionV relativeFrom="paragraph">
                        <wp:posOffset>30481</wp:posOffset>
                      </wp:positionV>
                      <wp:extent cx="333375" cy="2476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740CA" id="楕円 2" o:spid="_x0000_s1026" style="position:absolute;left:0;text-align:left;margin-left:72.5pt;margin-top:2.4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MQgwIAAEMFAAAOAAAAZHJzL2Uyb0RvYy54bWysVFFuGyEQ/a/UOyD+m7W3dtJaWUdWolSV&#10;osRqUuUbs5BFAoYC9to9QG7QI+Ro7Tk6sOtNVEf9qOoPzDAzb5i3bzg92xpNNsIHBbai46MRJcJy&#10;qJV9qOjXu8t3HygJkdmaabCiojsR6Nn87ZvT1s1ECQ3oWniCIDbMWlfRJkY3K4rAG2FYOAInLDol&#10;eMMimv6hqD1rEd3oohyNjosWfO08cBECnl50TjrP+FIKHm+kDCISXVG8W8yrz+sqrcX8lM0ePHON&#10;4v012D/cwjBlsegAdcEiI2uvDqCM4h4CyHjEwRQgpeIi94DdjEd/dHPbMCdyL0hOcANN4f/B8uvN&#10;0hNVV7SkxDKDn+jX04+fj4+kTNy0Lsww5NYtfW8F3KZGt9Kb9I8tkG3mczfwKbaRcDx8j7+TKSUc&#10;XeXk5Hia+S6ek50P8ZMAQ9KmokJr5ULqmM3Y5ipErInR+6h0bOFSaZ3O09W6y+Rd3GmRArT9IiQ2&#10;hOXLDJSlJM61JxuGImCcCxvHnathteiOpyP8pY6x3pCRrQyYkCUWHrB7gCTTQ+wOpo9PqSIrcUge&#10;/e1iXfKQkSuDjUOyURb8awAau+ord/F7kjpqEksrqHf4uT10cxAcv1TI/BULcck8Ch9HBIc53uAi&#10;NbQVhX5HSQP++2vnKR71iF5KWhykioZva+YFJfqzRaV+HE8mafKyMZmelGj4l57VS49dm3PAzzTG&#10;Z8PxvE3xUe+30oO5x5lfpKroYpZj7Yry6PfGeewGHF8NLhaLHIbT5li8sreOJ/DEapLV3faeedfL&#10;L6Jur2E/dAcS7GJTpoXFOoJUWZ/PvPZ846Rm4fSvSnoKXto56vntm/8GAAD//wMAUEsDBBQABgAI&#10;AAAAIQCjtmDe3AAAAAgBAAAPAAAAZHJzL2Rvd25yZXYueG1sTI9Ba8JAEIXvhf6HZQre6kaNVdNs&#10;pBWEngragnhbs9MkuDsbsquJ/77jqT1+vOHN+/L14Ky4YhcaTwom4wQEUulNQ5WC76/t8xJEiJqM&#10;tp5QwQ0DrIvHh1xnxve0w+s+VoJLKGRaQR1jm0kZyhqdDmPfInH24zunI2NXSdPpnsudldMkeZFO&#10;N8Qfat3ipsbyvL84BemHSz/tbdfTcWstbaYHt3g/KDV6Gt5eQUQc4t8x3OfzdCh408lfyARhmdM5&#10;u0QuY4N7vlrMQZyYZ0uQRS7/CxS/AAAA//8DAFBLAQItABQABgAIAAAAIQC2gziS/gAAAOEBAAAT&#10;AAAAAAAAAAAAAAAAAAAAAABbQ29udGVudF9UeXBlc10ueG1sUEsBAi0AFAAGAAgAAAAhADj9If/W&#10;AAAAlAEAAAsAAAAAAAAAAAAAAAAALwEAAF9yZWxzLy5yZWxzUEsBAi0AFAAGAAgAAAAhAMNrgxCD&#10;AgAAQwUAAA4AAAAAAAAAAAAAAAAALgIAAGRycy9lMm9Eb2MueG1sUEsBAi0AFAAGAAgAAAAhAKO2&#10;YN7cAAAACAEAAA8AAAAAAAAAAAAAAAAA3Q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平成・令和</w:t>
            </w:r>
            <w:r w:rsidR="00887C27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EC12E4" w:rsidRPr="005069DE">
              <w:rPr>
                <w:rFonts w:ascii="ＭＳ 明朝" w:hAnsi="ＭＳ 明朝" w:hint="eastAsia"/>
                <w:sz w:val="24"/>
                <w:szCs w:val="24"/>
              </w:rPr>
              <w:t>年（ル</w:t>
            </w:r>
            <w:r>
              <w:rPr>
                <w:rFonts w:ascii="ＭＳ 明朝" w:hAnsi="ＭＳ 明朝" w:hint="eastAsia"/>
                <w:sz w:val="24"/>
                <w:szCs w:val="24"/>
              </w:rPr>
              <w:t>・ナ</w:t>
            </w:r>
            <w:r w:rsidR="00EC12E4" w:rsidRPr="005069DE">
              <w:rPr>
                <w:rFonts w:ascii="ＭＳ 明朝" w:hAnsi="ＭＳ 明朝" w:hint="eastAsia"/>
                <w:sz w:val="24"/>
                <w:szCs w:val="24"/>
              </w:rPr>
              <w:t>）第</w:t>
            </w:r>
            <w:r w:rsidR="00887C27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="001222F8" w:rsidRPr="005069D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  <w:p w14:paraId="42FEF624" w14:textId="77777777" w:rsidR="001222F8" w:rsidRPr="005069DE" w:rsidRDefault="001222F8" w:rsidP="00AA5942">
            <w:pPr>
              <w:pStyle w:val="a3"/>
              <w:spacing w:before="129"/>
              <w:rPr>
                <w:spacing w:val="0"/>
                <w:sz w:val="24"/>
                <w:szCs w:val="24"/>
              </w:rPr>
            </w:pPr>
          </w:p>
        </w:tc>
      </w:tr>
      <w:tr w:rsidR="00B574B0" w14:paraId="5E5BCF92" w14:textId="77777777" w:rsidTr="005069DE">
        <w:trPr>
          <w:trHeight w:hRule="exact" w:val="4239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699" w14:textId="77777777" w:rsidR="00B574B0" w:rsidRPr="005069DE" w:rsidRDefault="00B574B0">
            <w:pPr>
              <w:pStyle w:val="a3"/>
              <w:spacing w:before="129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送達場所</w:t>
            </w:r>
          </w:p>
          <w:p w14:paraId="2DCE49B3" w14:textId="77777777" w:rsidR="00B574B0" w:rsidRPr="005069DE" w:rsidRDefault="00B574B0">
            <w:pPr>
              <w:pStyle w:val="a3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（郵便番号</w:t>
            </w:r>
            <w:r w:rsidR="00887C27">
              <w:rPr>
                <w:rFonts w:ascii="ＭＳ 明朝" w:hAnsi="ＭＳ 明朝" w:hint="eastAsia"/>
                <w:sz w:val="24"/>
                <w:szCs w:val="24"/>
              </w:rPr>
              <w:t>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887C27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DEE21C1" w14:textId="77777777" w:rsidR="00B574B0" w:rsidRPr="005069DE" w:rsidRDefault="00B574B0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1391DF21" w14:textId="77777777" w:rsidR="005069DE" w:rsidRPr="005069DE" w:rsidRDefault="005069DE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5E29ABAF" w14:textId="77777777" w:rsidR="00B574B0" w:rsidRPr="00887C27" w:rsidRDefault="00887C27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府</w:t>
            </w:r>
            <w:r>
              <w:rPr>
                <w:rFonts w:ascii="ＭＳ 明朝" w:hAnsi="ＭＳ 明朝" w:hint="eastAsia"/>
                <w:sz w:val="24"/>
                <w:szCs w:val="24"/>
              </w:rPr>
              <w:t>○○市○○町・・・</w:t>
            </w:r>
          </w:p>
          <w:p w14:paraId="7FAC4956" w14:textId="77777777" w:rsidR="001F3D65" w:rsidRDefault="001F3D65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0F86769C" w14:textId="77777777" w:rsidR="005069DE" w:rsidRPr="005069DE" w:rsidRDefault="005069DE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3480F6A5" w14:textId="77777777" w:rsidR="005069DE" w:rsidRPr="005069DE" w:rsidRDefault="005069DE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5282E5B7" w14:textId="77777777" w:rsidR="00B574B0" w:rsidRPr="005069DE" w:rsidRDefault="00B574B0" w:rsidP="005069DE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                                            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 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>（</w:t>
            </w:r>
            <w:r w:rsid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</w:t>
            </w:r>
            <w:r w:rsidR="0019099A">
              <w:rPr>
                <w:rFonts w:ascii="ＭＳ 明朝" w:hAnsi="ＭＳ 明朝" w:hint="eastAsia"/>
                <w:spacing w:val="-6"/>
                <w:sz w:val="24"/>
                <w:szCs w:val="24"/>
              </w:rPr>
              <w:t>大　阪　花　子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方</w:t>
            </w:r>
            <w:r w:rsidR="0019099A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>）</w:t>
            </w:r>
          </w:p>
          <w:p w14:paraId="02B38C27" w14:textId="77777777" w:rsidR="00B574B0" w:rsidRPr="005069DE" w:rsidRDefault="00B574B0" w:rsidP="005069DE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電　話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－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  <w:p w14:paraId="3D147282" w14:textId="77777777" w:rsidR="00B574B0" w:rsidRPr="005069DE" w:rsidRDefault="00B574B0" w:rsidP="005069DE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ＦＡＸ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 xml:space="preserve">○○　</w:t>
            </w:r>
            <w:r w:rsidR="0019099A"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="0019099A" w:rsidRPr="005069DE">
              <w:rPr>
                <w:rFonts w:ascii="ＭＳ 明朝" w:hAnsi="ＭＳ 明朝" w:hint="eastAsia"/>
                <w:sz w:val="24"/>
                <w:szCs w:val="24"/>
              </w:rPr>
              <w:t xml:space="preserve">　－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 xml:space="preserve">　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  <w:p w14:paraId="5479C3DD" w14:textId="77777777" w:rsidR="00B574B0" w:rsidRDefault="00B574B0" w:rsidP="005069DE">
            <w:pPr>
              <w:pStyle w:val="a3"/>
              <w:spacing w:line="360" w:lineRule="auto"/>
              <w:rPr>
                <w:spacing w:val="0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携帯電話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－　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B574B0" w14:paraId="42111F3C" w14:textId="77777777" w:rsidTr="001F3D65">
        <w:trPr>
          <w:trHeight w:hRule="exact" w:val="1987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0F86" w14:textId="77777777" w:rsidR="00B574B0" w:rsidRPr="005069DE" w:rsidRDefault="0019099A" w:rsidP="005069DE">
            <w:pPr>
              <w:pStyle w:val="a3"/>
              <w:spacing w:before="129" w:line="360" w:lineRule="auto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2396D" wp14:editId="4571DDF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4010</wp:posOffset>
                      </wp:positionV>
                      <wp:extent cx="1809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D0B405" id="楕円 1" o:spid="_x0000_s1026" style="position:absolute;left:0;text-align:left;margin-left:21.65pt;margin-top:26.3pt;width:14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IpgQIAAEMFAAAOAAAAZHJzL2Uyb0RvYy54bWysVF1O3DAQfq/UO1h+L0lWuwVWZNFqEVUl&#10;BKhQ8Wwcm1iyPa7t3ez2ANygR+jR6Dk6drIBFdSHqnlwxp6Zb378jU9Ot0aTjfBBga1pdVBSIiyH&#10;RtmHmn69Pf9wREmIzDZMgxU13YlATxfv3510bi4m0IJuhCcIYsO8czVtY3Tzogi8FYaFA3DColKC&#10;Nyzi1j8UjWcdohtdTMryY9GBb5wHLkLA07NeSRcZX0rB45WUQUSia4q5xbz6vN6ntVicsPmDZ65V&#10;fEiD/UMWhimLQUeoMxYZWXv1Csoo7iGAjAccTAFSKi5yDVhNVf5RzU3LnMi1YHOCG9sU/h8sv9xc&#10;e6IavDtKLDN4Rb9+/nh6fCRV6k3nwhxNbty1H3YBxVToVnqT/lgC2eZ+7sZ+im0kHA+ro/L4cEYJ&#10;R9VkdlihjCjFs7PzIX4SYEgSaiq0Vi6kitmcbS5C7K33VunYwrnSOp2n1PpkshR3WiQDbb8IiQVh&#10;+EkGylQSK+3JhiEJGOfCxqpXtawR/fGsxG/IbvTIuWbAhCwx8Ig9ACSavsbu0x7sk6vITBydy78l&#10;1juPHjky2Dg6G2XBvwWgsaohcm+/b1LfmtSle2h2eN0e+jkIjp8r7PwFC/GaeSQ+jggOc7zCRWro&#10;agqDREkL/vtb58ke+YhaSjocpJqGb2vmBSX6s0WmHlfTaZq8vJnODie48S819y81dm1WgNeEbMTs&#10;spjso96L0oO5w5lfpqioYpZj7Jry6PebVewHHF8NLpbLbIbT5li8sDeOJ/DU1USr2+0d826gX0Te&#10;XsJ+6F5RsLdNnhaW6whSZX4+93XoN05qJs7wqqSn4OU+Wz2/fYvfAAAA//8DAFBLAwQUAAYACAAA&#10;ACEAOJ/ZOd0AAAAHAQAADwAAAGRycy9kb3ducmV2LnhtbEyPTUvDQBCG74L/YRnBm9181LbGbIoW&#10;Cp6EVqH0ts2OSXB3NmS3TfrvHU96HN6X532mXE/OigsOofOkIJ0lIJBqbzpqFHx+bB9WIELUZLT1&#10;hAquGGBd3d6UujB+pB1e9rERDKFQaAVtjH0hZahbdDrMfI/E2ZcfnI58Do00gx4Z7qzMkmQhne6I&#10;F1rd46bF+nt/dgrmb27+bq+7kY5ba2mTHdzy9aDU/d308gwi4hT/yvCrz+pQsdPJn8kEYZmR59xU&#10;8JgtQHC+TPmTk4KnPAVZlfK/f/UDAAD//wMAUEsBAi0AFAAGAAgAAAAhALaDOJL+AAAA4QEAABMA&#10;AAAAAAAAAAAAAAAAAAAAAFtDb250ZW50X1R5cGVzXS54bWxQSwECLQAUAAYACAAAACEAOP0h/9YA&#10;AACUAQAACwAAAAAAAAAAAAAAAAAvAQAAX3JlbHMvLnJlbHNQSwECLQAUAAYACAAAACEAOZRSKYEC&#10;AABDBQAADgAAAAAAAAAAAAAAAAAuAgAAZHJzL2Uyb0RvYy54bWxQSwECLQAUAAYACAAAACEAOJ/Z&#10;Od0AAAAHAQAADwAAAAAAAAAAAAAAAADbBAAAZHJzL2Rvd25yZXYueG1sUEsFBgAAAAAEAAQA8wAA&#10;AOUFAAAAAA==&#10;" filled="f" strokecolor="#243f60 [1604]" strokeweight="2pt"/>
                  </w:pict>
                </mc:Fallback>
              </mc:AlternateContent>
            </w:r>
            <w:r w:rsidR="00B574B0">
              <w:rPr>
                <w:rFonts w:ascii="ＭＳ 明朝" w:hAnsi="ＭＳ 明朝" w:hint="eastAsia"/>
              </w:rPr>
              <w:t xml:space="preserve">　</w:t>
            </w:r>
            <w:r w:rsidR="00B574B0" w:rsidRPr="005069DE">
              <w:rPr>
                <w:rFonts w:ascii="ＭＳ 明朝" w:hAnsi="ＭＳ 明朝" w:hint="eastAsia"/>
                <w:sz w:val="24"/>
                <w:szCs w:val="24"/>
              </w:rPr>
              <w:t>あなたと送達場所との関係（該当する番号を○で囲んでください）</w:t>
            </w:r>
          </w:p>
          <w:p w14:paraId="725B4857" w14:textId="77777777" w:rsidR="00B574B0" w:rsidRPr="005069DE" w:rsidRDefault="00B574B0" w:rsidP="005069DE">
            <w:pPr>
              <w:pStyle w:val="a3"/>
              <w:spacing w:line="276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１　住所</w:t>
            </w:r>
          </w:p>
          <w:p w14:paraId="32F32872" w14:textId="69433F13" w:rsidR="00B574B0" w:rsidRPr="005069DE" w:rsidRDefault="00B574B0" w:rsidP="005069DE">
            <w:pPr>
              <w:pStyle w:val="a3"/>
              <w:spacing w:line="276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２　勤務先</w:t>
            </w:r>
            <w:r w:rsidR="00BC074D">
              <w:rPr>
                <w:rFonts w:ascii="ＭＳ 明朝" w:hAnsi="ＭＳ 明朝" w:hint="eastAsia"/>
                <w:sz w:val="24"/>
                <w:szCs w:val="24"/>
              </w:rPr>
              <w:t xml:space="preserve">　※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必ず，上欄にその名称も記載してください。</w:t>
            </w:r>
          </w:p>
          <w:p w14:paraId="35636B1E" w14:textId="77777777" w:rsidR="00B574B0" w:rsidRDefault="00B574B0" w:rsidP="005069DE">
            <w:pPr>
              <w:pStyle w:val="a3"/>
              <w:spacing w:line="276" w:lineRule="auto"/>
              <w:rPr>
                <w:spacing w:val="0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３　その他（あなたとの関係を，具体的に記載してください。）</w:t>
            </w:r>
          </w:p>
        </w:tc>
      </w:tr>
      <w:tr w:rsidR="00B574B0" w14:paraId="767A9731" w14:textId="77777777" w:rsidTr="005069DE">
        <w:trPr>
          <w:trHeight w:hRule="exact" w:val="2544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29A0" w14:textId="77777777" w:rsidR="001F3D65" w:rsidRDefault="00B574B0">
            <w:pPr>
              <w:pStyle w:val="a3"/>
              <w:spacing w:before="129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</w:p>
          <w:p w14:paraId="56919705" w14:textId="77777777" w:rsidR="00B574B0" w:rsidRDefault="005069DE" w:rsidP="001F3D65">
            <w:pPr>
              <w:pStyle w:val="a3"/>
              <w:spacing w:before="129"/>
              <w:ind w:firstLineChars="100" w:firstLine="25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574B0">
              <w:rPr>
                <w:rFonts w:ascii="ＭＳ 明朝" w:hAnsi="ＭＳ 明朝" w:hint="eastAsia"/>
              </w:rPr>
              <w:t>年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574B0">
              <w:rPr>
                <w:rFonts w:ascii="ＭＳ 明朝" w:hAnsi="ＭＳ 明朝" w:hint="eastAsia"/>
              </w:rPr>
              <w:t>月</w:t>
            </w:r>
            <w:r w:rsidR="0019099A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574B0">
              <w:rPr>
                <w:rFonts w:ascii="ＭＳ 明朝" w:hAnsi="ＭＳ 明朝" w:hint="eastAsia"/>
              </w:rPr>
              <w:t>日作成</w:t>
            </w:r>
          </w:p>
          <w:p w14:paraId="2A5B87FD" w14:textId="77777777" w:rsidR="00B574B0" w:rsidRDefault="00B574B0" w:rsidP="005069DE">
            <w:pPr>
              <w:pStyle w:val="a3"/>
              <w:spacing w:line="480" w:lineRule="auto"/>
              <w:rPr>
                <w:spacing w:val="0"/>
              </w:rPr>
            </w:pPr>
          </w:p>
          <w:p w14:paraId="147CC157" w14:textId="77777777" w:rsidR="00B574B0" w:rsidRDefault="00B574B0" w:rsidP="005069DE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5069DE">
              <w:rPr>
                <w:rFonts w:ascii="ＭＳ 明朝" w:hAnsi="ＭＳ 明朝" w:hint="eastAsia"/>
                <w:u w:color="FF0000"/>
              </w:rPr>
              <w:t>氏</w:t>
            </w:r>
            <w:r w:rsidR="005069DE">
              <w:rPr>
                <w:rFonts w:ascii="ＭＳ 明朝" w:hAnsi="ＭＳ 明朝" w:hint="eastAsia"/>
                <w:u w:color="FF0000"/>
              </w:rPr>
              <w:t xml:space="preserve">　</w:t>
            </w:r>
            <w:r w:rsidRPr="005069DE">
              <w:rPr>
                <w:rFonts w:ascii="ＭＳ 明朝" w:hAnsi="ＭＳ 明朝" w:hint="eastAsia"/>
                <w:u w:color="FF0000"/>
              </w:rPr>
              <w:t>名</w:t>
            </w:r>
            <w:r w:rsidR="005069DE">
              <w:rPr>
                <w:rFonts w:ascii="ＭＳ 明朝" w:hAnsi="ＭＳ 明朝" w:hint="eastAsia"/>
                <w:u w:color="FF0000"/>
              </w:rPr>
              <w:t xml:space="preserve">　</w:t>
            </w:r>
            <w:r>
              <w:rPr>
                <w:rFonts w:ascii="ＭＳ 明朝" w:hAnsi="ＭＳ 明朝" w:hint="eastAsia"/>
                <w:u w:val="thick" w:color="FF0000"/>
              </w:rPr>
              <w:t xml:space="preserve">　　</w:t>
            </w:r>
            <w:r w:rsidR="0019099A">
              <w:rPr>
                <w:rFonts w:ascii="ＭＳ 明朝" w:hAnsi="ＭＳ 明朝" w:hint="eastAsia"/>
                <w:u w:val="thick" w:color="FF0000"/>
              </w:rPr>
              <w:t>大　阪　太　郎</w:t>
            </w:r>
            <w:r>
              <w:rPr>
                <w:rFonts w:ascii="ＭＳ 明朝" w:hAnsi="ＭＳ 明朝" w:hint="eastAsia"/>
                <w:u w:val="thick" w:color="FF0000"/>
              </w:rPr>
              <w:t xml:space="preserve">　　　　　　　</w:t>
            </w:r>
          </w:p>
          <w:p w14:paraId="1111E493" w14:textId="77777777" w:rsidR="00B574B0" w:rsidRDefault="00B574B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大阪地方裁判所　第１４民事部　御中</w:t>
            </w:r>
          </w:p>
        </w:tc>
      </w:tr>
    </w:tbl>
    <w:p w14:paraId="5807310E" w14:textId="77777777" w:rsidR="00B574B0" w:rsidRPr="005069DE" w:rsidRDefault="00B574B0">
      <w:pPr>
        <w:pStyle w:val="a3"/>
        <w:spacing w:line="129" w:lineRule="exact"/>
        <w:rPr>
          <w:spacing w:val="0"/>
        </w:rPr>
      </w:pPr>
    </w:p>
    <w:p w14:paraId="26F1C279" w14:textId="77777777" w:rsidR="00B574B0" w:rsidRPr="005069DE" w:rsidRDefault="00B574B0">
      <w:pPr>
        <w:pStyle w:val="a3"/>
        <w:spacing w:line="286" w:lineRule="exact"/>
        <w:rPr>
          <w:spacing w:val="0"/>
          <w:sz w:val="24"/>
          <w:szCs w:val="24"/>
        </w:rPr>
      </w:pPr>
      <w:r w:rsidRPr="005069DE">
        <w:rPr>
          <w:rFonts w:ascii="ＭＳ 明朝" w:hAnsi="ＭＳ 明朝" w:hint="eastAsia"/>
          <w:sz w:val="24"/>
          <w:szCs w:val="24"/>
        </w:rPr>
        <w:t>【注　意】</w:t>
      </w:r>
    </w:p>
    <w:p w14:paraId="23BE7460" w14:textId="77777777" w:rsidR="00887C27" w:rsidRDefault="00B574B0" w:rsidP="005069DE">
      <w:pPr>
        <w:pStyle w:val="a3"/>
        <w:ind w:left="236" w:hangingChars="100" w:hanging="236"/>
        <w:rPr>
          <w:rFonts w:ascii="ＭＳ 明朝" w:hAnsi="ＭＳ 明朝"/>
          <w:sz w:val="24"/>
          <w:szCs w:val="24"/>
        </w:rPr>
      </w:pPr>
      <w:r w:rsidRPr="005069DE">
        <w:rPr>
          <w:rFonts w:ascii="ＭＳ 明朝" w:hAnsi="ＭＳ 明朝" w:hint="eastAsia"/>
          <w:sz w:val="24"/>
          <w:szCs w:val="24"/>
        </w:rPr>
        <w:t xml:space="preserve">　　この事件手続に関して，裁判所からあなた宛に書類を送る場所等（送達場所）を，この用紙に記載して届け出てください。</w:t>
      </w:r>
    </w:p>
    <w:p w14:paraId="5C83473D" w14:textId="77777777" w:rsidR="00887C27" w:rsidRDefault="00887C27">
      <w:pPr>
        <w:widowControl/>
        <w:jc w:val="lef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350CA20" w14:textId="77777777" w:rsidR="00887C27" w:rsidRPr="005069DE" w:rsidRDefault="00887C27" w:rsidP="00887C27">
      <w:pPr>
        <w:pStyle w:val="a3"/>
        <w:spacing w:line="286" w:lineRule="exact"/>
        <w:jc w:val="center"/>
        <w:rPr>
          <w:rFonts w:ascii="ＭＳ 明朝" w:hAnsi="ＭＳ 明朝"/>
          <w:sz w:val="32"/>
          <w:szCs w:val="32"/>
        </w:rPr>
      </w:pPr>
      <w:r w:rsidRPr="00887C27">
        <w:rPr>
          <w:rFonts w:ascii="ＭＳ 明朝" w:hAnsi="ＭＳ 明朝" w:hint="eastAsia"/>
          <w:spacing w:val="45"/>
          <w:sz w:val="32"/>
          <w:szCs w:val="32"/>
          <w:fitText w:val="3200" w:id="-1531758336"/>
        </w:rPr>
        <w:lastRenderedPageBreak/>
        <w:t>送達場所の届出</w:t>
      </w:r>
      <w:r w:rsidRPr="00887C27">
        <w:rPr>
          <w:rFonts w:ascii="ＭＳ 明朝" w:hAnsi="ＭＳ 明朝" w:hint="eastAsia"/>
          <w:spacing w:val="5"/>
          <w:sz w:val="32"/>
          <w:szCs w:val="32"/>
          <w:fitText w:val="3200" w:id="-1531758336"/>
        </w:rPr>
        <w:t>書</w:t>
      </w:r>
    </w:p>
    <w:p w14:paraId="3D66F4BC" w14:textId="77777777" w:rsidR="00887C27" w:rsidRDefault="00887C27" w:rsidP="00887C27">
      <w:pPr>
        <w:pStyle w:val="a3"/>
        <w:spacing w:line="286" w:lineRule="exact"/>
        <w:jc w:val="center"/>
        <w:rPr>
          <w:spacing w:val="0"/>
        </w:rPr>
      </w:pPr>
    </w:p>
    <w:p w14:paraId="31C7923C" w14:textId="77777777" w:rsidR="00887C27" w:rsidRDefault="00887C27" w:rsidP="00887C27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08"/>
        <w:gridCol w:w="7808"/>
      </w:tblGrid>
      <w:tr w:rsidR="00887C27" w14:paraId="29D95CD2" w14:textId="77777777" w:rsidTr="00836616">
        <w:trPr>
          <w:trHeight w:hRule="exact" w:val="129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DBA4" w14:textId="77777777" w:rsidR="00887C27" w:rsidRPr="005069DE" w:rsidRDefault="00887C27" w:rsidP="00836616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994063D" w14:textId="77777777" w:rsidR="00887C27" w:rsidRPr="005069DE" w:rsidRDefault="00887C27" w:rsidP="00836616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>事件番号</w:t>
            </w:r>
          </w:p>
          <w:p w14:paraId="0EBFF59B" w14:textId="77777777" w:rsidR="00887C27" w:rsidRPr="005069DE" w:rsidRDefault="00887C27" w:rsidP="00836616">
            <w:pPr>
              <w:pStyle w:val="a3"/>
              <w:spacing w:before="12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53DEB8F" w14:textId="77777777" w:rsidR="00887C27" w:rsidRPr="005069DE" w:rsidRDefault="00887C27" w:rsidP="00836616">
            <w:pPr>
              <w:pStyle w:val="a3"/>
              <w:spacing w:before="12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2CC40" w14:textId="77777777" w:rsidR="00887C27" w:rsidRPr="005069DE" w:rsidRDefault="00887C27" w:rsidP="00836616">
            <w:pPr>
              <w:pStyle w:val="a3"/>
              <w:spacing w:before="129"/>
              <w:rPr>
                <w:rFonts w:ascii="ＭＳ 明朝" w:hAnsi="ＭＳ 明朝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　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14:paraId="2BE2A478" w14:textId="77777777" w:rsidR="00887C27" w:rsidRPr="005069DE" w:rsidRDefault="0019099A" w:rsidP="00836616">
            <w:pPr>
              <w:pStyle w:val="a3"/>
              <w:spacing w:before="129"/>
              <w:ind w:firstLineChars="300" w:firstLine="70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・</w:t>
            </w:r>
            <w:r w:rsidR="00887C27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887C27" w:rsidRPr="005069DE">
              <w:rPr>
                <w:rFonts w:ascii="ＭＳ 明朝" w:hAnsi="ＭＳ 明朝" w:hint="eastAsia"/>
                <w:sz w:val="24"/>
                <w:szCs w:val="24"/>
              </w:rPr>
              <w:t>年（ル</w:t>
            </w:r>
            <w:r>
              <w:rPr>
                <w:rFonts w:ascii="ＭＳ 明朝" w:hAnsi="ＭＳ 明朝" w:hint="eastAsia"/>
                <w:sz w:val="24"/>
                <w:szCs w:val="24"/>
              </w:rPr>
              <w:t>・ナ</w:t>
            </w:r>
            <w:r w:rsidR="00887C27" w:rsidRPr="005069DE">
              <w:rPr>
                <w:rFonts w:ascii="ＭＳ 明朝" w:hAnsi="ＭＳ 明朝" w:hint="eastAsia"/>
                <w:sz w:val="24"/>
                <w:szCs w:val="24"/>
              </w:rPr>
              <w:t>）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887C27" w:rsidRPr="005069D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  <w:p w14:paraId="30CC54AE" w14:textId="77777777" w:rsidR="00887C27" w:rsidRPr="005069DE" w:rsidRDefault="00887C27" w:rsidP="00836616">
            <w:pPr>
              <w:pStyle w:val="a3"/>
              <w:spacing w:before="129"/>
              <w:rPr>
                <w:spacing w:val="0"/>
                <w:sz w:val="24"/>
                <w:szCs w:val="24"/>
              </w:rPr>
            </w:pPr>
          </w:p>
        </w:tc>
      </w:tr>
      <w:tr w:rsidR="00887C27" w14:paraId="1F69104F" w14:textId="77777777" w:rsidTr="00836616">
        <w:trPr>
          <w:trHeight w:hRule="exact" w:val="4239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451" w14:textId="77777777" w:rsidR="00887C27" w:rsidRPr="005069DE" w:rsidRDefault="00887C27" w:rsidP="00836616">
            <w:pPr>
              <w:pStyle w:val="a3"/>
              <w:spacing w:before="129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送達場所</w:t>
            </w:r>
          </w:p>
          <w:p w14:paraId="05743A9B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（郵便番号　　　－　　　　　　）</w:t>
            </w:r>
          </w:p>
          <w:p w14:paraId="56F9021B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29D2AFAF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12AA994E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35C7F8D0" w14:textId="77777777" w:rsidR="00887C27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53A1153C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65B8782F" w14:textId="77777777" w:rsidR="00887C27" w:rsidRPr="005069DE" w:rsidRDefault="00887C27" w:rsidP="00836616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70E797A9" w14:textId="77777777" w:rsidR="00887C27" w:rsidRPr="005069DE" w:rsidRDefault="00887C27" w:rsidP="00836616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                                            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 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　　</w:t>
            </w:r>
            <w:r w:rsidRPr="005069DE">
              <w:rPr>
                <w:rFonts w:ascii="ＭＳ 明朝" w:hAnsi="ＭＳ 明朝" w:hint="eastAsia"/>
                <w:spacing w:val="-6"/>
                <w:sz w:val="24"/>
                <w:szCs w:val="24"/>
              </w:rPr>
              <w:t xml:space="preserve">　　　　　　　　　　　方）</w:t>
            </w:r>
          </w:p>
          <w:p w14:paraId="7FB22082" w14:textId="77777777" w:rsidR="00887C27" w:rsidRPr="005069DE" w:rsidRDefault="00887C27" w:rsidP="00836616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電　話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　　　　）</w:t>
            </w:r>
          </w:p>
          <w:p w14:paraId="6F960DA4" w14:textId="77777777" w:rsidR="00887C27" w:rsidRPr="005069DE" w:rsidRDefault="00887C27" w:rsidP="00836616">
            <w:pPr>
              <w:pStyle w:val="a3"/>
              <w:spacing w:line="360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ＦＡＸ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－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　　　）</w:t>
            </w:r>
          </w:p>
          <w:p w14:paraId="6A963480" w14:textId="77777777" w:rsidR="00887C27" w:rsidRDefault="00887C27" w:rsidP="00836616">
            <w:pPr>
              <w:pStyle w:val="a3"/>
              <w:spacing w:line="360" w:lineRule="auto"/>
              <w:rPr>
                <w:spacing w:val="0"/>
              </w:rPr>
            </w:pPr>
            <w:r w:rsidRPr="005069DE">
              <w:rPr>
                <w:rFonts w:ascii="ＭＳ 明朝" w:hAnsi="ＭＳ 明朝" w:hint="eastAsia"/>
                <w:spacing w:val="-1"/>
                <w:sz w:val="24"/>
                <w:szCs w:val="24"/>
              </w:rPr>
              <w:t xml:space="preserve">   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（携帯電話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－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－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  <w:tr w:rsidR="00887C27" w14:paraId="78EE18B6" w14:textId="77777777" w:rsidTr="00836616">
        <w:trPr>
          <w:trHeight w:hRule="exact" w:val="1987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934" w14:textId="77777777" w:rsidR="00887C27" w:rsidRPr="005069DE" w:rsidRDefault="00887C27" w:rsidP="00836616">
            <w:pPr>
              <w:pStyle w:val="a3"/>
              <w:spacing w:before="129" w:line="360" w:lineRule="auto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あなたと送達場所との関係（該当する番号を○で囲んでください）</w:t>
            </w:r>
          </w:p>
          <w:p w14:paraId="41A1E3B3" w14:textId="77777777" w:rsidR="00887C27" w:rsidRPr="005069DE" w:rsidRDefault="00887C27" w:rsidP="00836616">
            <w:pPr>
              <w:pStyle w:val="a3"/>
              <w:spacing w:line="276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１　住所</w:t>
            </w:r>
          </w:p>
          <w:p w14:paraId="7AA932A0" w14:textId="17607256" w:rsidR="00887C27" w:rsidRPr="005069DE" w:rsidRDefault="00887C27" w:rsidP="00836616">
            <w:pPr>
              <w:pStyle w:val="a3"/>
              <w:spacing w:line="276" w:lineRule="auto"/>
              <w:rPr>
                <w:spacing w:val="0"/>
                <w:sz w:val="24"/>
                <w:szCs w:val="24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２　勤務先</w:t>
            </w:r>
            <w:r w:rsidR="00BC074D">
              <w:rPr>
                <w:rFonts w:ascii="ＭＳ 明朝" w:hAnsi="ＭＳ 明朝" w:hint="eastAsia"/>
                <w:sz w:val="24"/>
                <w:szCs w:val="24"/>
              </w:rPr>
              <w:t xml:space="preserve">　※　</w:t>
            </w:r>
            <w:r w:rsidR="00BC074D" w:rsidRPr="005069DE">
              <w:rPr>
                <w:rFonts w:ascii="ＭＳ 明朝" w:hAnsi="ＭＳ 明朝" w:hint="eastAsia"/>
                <w:sz w:val="24"/>
                <w:szCs w:val="24"/>
              </w:rPr>
              <w:t>必ず，上欄にその名称も記載してください。</w:t>
            </w:r>
          </w:p>
          <w:p w14:paraId="480813D8" w14:textId="28987D4D" w:rsidR="00887C27" w:rsidRDefault="00887C27" w:rsidP="00A22ABE">
            <w:pPr>
              <w:pStyle w:val="a3"/>
              <w:spacing w:line="276" w:lineRule="auto"/>
              <w:rPr>
                <w:spacing w:val="0"/>
              </w:rPr>
            </w:pPr>
            <w:r w:rsidRPr="005069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３　その他（</w:t>
            </w:r>
            <w:r w:rsidR="00A22AB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Pr="005069DE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87C27" w14:paraId="6AAEE81B" w14:textId="77777777" w:rsidTr="00836616">
        <w:trPr>
          <w:trHeight w:hRule="exact" w:val="2544"/>
        </w:trPr>
        <w:tc>
          <w:tcPr>
            <w:tcW w:w="9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6C0" w14:textId="77777777" w:rsidR="00887C27" w:rsidRDefault="00887C27" w:rsidP="00836616">
            <w:pPr>
              <w:pStyle w:val="a3"/>
              <w:spacing w:before="129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</w:p>
          <w:p w14:paraId="14A50EAD" w14:textId="77777777" w:rsidR="00887C27" w:rsidRDefault="00887C27" w:rsidP="00836616">
            <w:pPr>
              <w:pStyle w:val="a3"/>
              <w:spacing w:before="129"/>
              <w:ind w:firstLineChars="100" w:firstLine="25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　　　　年　　　　月　　　　日作成</w:t>
            </w:r>
          </w:p>
          <w:p w14:paraId="1B30BE0B" w14:textId="77777777" w:rsidR="00887C27" w:rsidRDefault="00887C27" w:rsidP="00836616">
            <w:pPr>
              <w:pStyle w:val="a3"/>
              <w:spacing w:line="480" w:lineRule="auto"/>
              <w:rPr>
                <w:spacing w:val="0"/>
              </w:rPr>
            </w:pPr>
          </w:p>
          <w:p w14:paraId="37F77281" w14:textId="77777777" w:rsidR="00887C27" w:rsidRDefault="00887C27" w:rsidP="00836616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5069DE">
              <w:rPr>
                <w:rFonts w:ascii="ＭＳ 明朝" w:hAnsi="ＭＳ 明朝" w:hint="eastAsia"/>
                <w:u w:color="FF0000"/>
              </w:rPr>
              <w:t>氏</w:t>
            </w:r>
            <w:r>
              <w:rPr>
                <w:rFonts w:ascii="ＭＳ 明朝" w:hAnsi="ＭＳ 明朝" w:hint="eastAsia"/>
                <w:u w:color="FF0000"/>
              </w:rPr>
              <w:t xml:space="preserve">　</w:t>
            </w:r>
            <w:r w:rsidRPr="005069DE">
              <w:rPr>
                <w:rFonts w:ascii="ＭＳ 明朝" w:hAnsi="ＭＳ 明朝" w:hint="eastAsia"/>
                <w:u w:color="FF0000"/>
              </w:rPr>
              <w:t>名</w:t>
            </w:r>
            <w:r>
              <w:rPr>
                <w:rFonts w:ascii="ＭＳ 明朝" w:hAnsi="ＭＳ 明朝" w:hint="eastAsia"/>
                <w:u w:color="FF0000"/>
              </w:rPr>
              <w:t xml:space="preserve">　</w:t>
            </w:r>
            <w:r>
              <w:rPr>
                <w:rFonts w:ascii="ＭＳ 明朝" w:hAnsi="ＭＳ 明朝" w:hint="eastAsia"/>
                <w:u w:val="thick" w:color="FF0000"/>
              </w:rPr>
              <w:t xml:space="preserve">　　　　　　　　　　　　　　　　　　　　　　　　　</w:t>
            </w:r>
          </w:p>
          <w:p w14:paraId="2AF095C8" w14:textId="77777777" w:rsidR="00887C27" w:rsidRDefault="00887C27" w:rsidP="0083661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大阪地方裁判所　第１４民事部　御中</w:t>
            </w:r>
          </w:p>
        </w:tc>
      </w:tr>
    </w:tbl>
    <w:p w14:paraId="530B3477" w14:textId="77777777" w:rsidR="00887C27" w:rsidRPr="005069DE" w:rsidRDefault="00887C27" w:rsidP="00887C27">
      <w:pPr>
        <w:pStyle w:val="a3"/>
        <w:spacing w:line="129" w:lineRule="exact"/>
        <w:rPr>
          <w:spacing w:val="0"/>
        </w:rPr>
      </w:pPr>
    </w:p>
    <w:p w14:paraId="6FE89F35" w14:textId="77777777" w:rsidR="00887C27" w:rsidRPr="005069DE" w:rsidRDefault="00887C27" w:rsidP="00887C27">
      <w:pPr>
        <w:pStyle w:val="a3"/>
        <w:spacing w:line="286" w:lineRule="exact"/>
        <w:rPr>
          <w:spacing w:val="0"/>
          <w:sz w:val="24"/>
          <w:szCs w:val="24"/>
        </w:rPr>
      </w:pPr>
      <w:r w:rsidRPr="005069DE">
        <w:rPr>
          <w:rFonts w:ascii="ＭＳ 明朝" w:hAnsi="ＭＳ 明朝" w:hint="eastAsia"/>
          <w:sz w:val="24"/>
          <w:szCs w:val="24"/>
        </w:rPr>
        <w:t>【注　意】</w:t>
      </w:r>
    </w:p>
    <w:p w14:paraId="4A309643" w14:textId="77777777" w:rsidR="00887C27" w:rsidRPr="005069DE" w:rsidRDefault="00887C27" w:rsidP="00887C27">
      <w:pPr>
        <w:pStyle w:val="a3"/>
        <w:ind w:left="236" w:hangingChars="100" w:hanging="236"/>
        <w:rPr>
          <w:spacing w:val="0"/>
          <w:sz w:val="24"/>
          <w:szCs w:val="24"/>
        </w:rPr>
      </w:pPr>
      <w:r w:rsidRPr="005069DE">
        <w:rPr>
          <w:rFonts w:ascii="ＭＳ 明朝" w:hAnsi="ＭＳ 明朝" w:hint="eastAsia"/>
          <w:sz w:val="24"/>
          <w:szCs w:val="24"/>
        </w:rPr>
        <w:t xml:space="preserve">　　この事件手続に関して，裁判所からあなた宛に書類を送る場所等（送達場所）を，この用紙に記載して届け出てください。</w:t>
      </w:r>
    </w:p>
    <w:p w14:paraId="4501524B" w14:textId="77777777" w:rsidR="00B574B0" w:rsidRPr="00887C27" w:rsidRDefault="00B574B0" w:rsidP="005069DE">
      <w:pPr>
        <w:pStyle w:val="a3"/>
        <w:ind w:left="240" w:hangingChars="100" w:hanging="240"/>
        <w:rPr>
          <w:spacing w:val="0"/>
          <w:sz w:val="24"/>
          <w:szCs w:val="24"/>
        </w:rPr>
      </w:pPr>
    </w:p>
    <w:sectPr w:rsidR="00B574B0" w:rsidRPr="00887C27" w:rsidSect="00506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531" w:left="14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3182" w14:textId="77777777" w:rsidR="00055A02" w:rsidRDefault="00055A02" w:rsidP="001222F8">
      <w:r>
        <w:separator/>
      </w:r>
    </w:p>
  </w:endnote>
  <w:endnote w:type="continuationSeparator" w:id="0">
    <w:p w14:paraId="43970DD5" w14:textId="77777777" w:rsidR="00055A02" w:rsidRDefault="00055A02" w:rsidP="0012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283B" w14:textId="77777777" w:rsidR="00CD04A1" w:rsidRDefault="00CD04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8167" w14:textId="77777777" w:rsidR="00CD04A1" w:rsidRDefault="00CD04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8128" w14:textId="77777777" w:rsidR="00CD04A1" w:rsidRDefault="00CD0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8180" w14:textId="77777777" w:rsidR="00055A02" w:rsidRDefault="00055A02" w:rsidP="001222F8">
      <w:r>
        <w:separator/>
      </w:r>
    </w:p>
  </w:footnote>
  <w:footnote w:type="continuationSeparator" w:id="0">
    <w:p w14:paraId="66C4DEA4" w14:textId="77777777" w:rsidR="00055A02" w:rsidRDefault="00055A02" w:rsidP="0012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4BB4" w14:textId="77777777" w:rsidR="00CD04A1" w:rsidRDefault="00CD04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0BAE" w14:textId="77777777" w:rsidR="00CD04A1" w:rsidRDefault="00CD04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89DB" w14:textId="77777777" w:rsidR="00CD04A1" w:rsidRDefault="00CD04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B0"/>
    <w:rsid w:val="00051386"/>
    <w:rsid w:val="00055A02"/>
    <w:rsid w:val="001222F8"/>
    <w:rsid w:val="0019099A"/>
    <w:rsid w:val="001F3D65"/>
    <w:rsid w:val="00217D4E"/>
    <w:rsid w:val="005069DE"/>
    <w:rsid w:val="00631FBC"/>
    <w:rsid w:val="00704EF8"/>
    <w:rsid w:val="007838B7"/>
    <w:rsid w:val="00853E02"/>
    <w:rsid w:val="00881377"/>
    <w:rsid w:val="00887C27"/>
    <w:rsid w:val="00A22ABE"/>
    <w:rsid w:val="00AA5942"/>
    <w:rsid w:val="00B312E7"/>
    <w:rsid w:val="00B574B0"/>
    <w:rsid w:val="00BC074D"/>
    <w:rsid w:val="00C33C48"/>
    <w:rsid w:val="00C76DBF"/>
    <w:rsid w:val="00CD04A1"/>
    <w:rsid w:val="00CD178C"/>
    <w:rsid w:val="00E805BF"/>
    <w:rsid w:val="00EC12E4"/>
    <w:rsid w:val="00F2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CFC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2"/>
      <w:sz w:val="26"/>
      <w:szCs w:val="26"/>
    </w:rPr>
  </w:style>
  <w:style w:type="paragraph" w:styleId="a4">
    <w:name w:val="header"/>
    <w:basedOn w:val="a"/>
    <w:link w:val="a5"/>
    <w:rsid w:val="0012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2F8"/>
    <w:rPr>
      <w:kern w:val="2"/>
      <w:sz w:val="21"/>
      <w:szCs w:val="24"/>
    </w:rPr>
  </w:style>
  <w:style w:type="paragraph" w:styleId="a6">
    <w:name w:val="footer"/>
    <w:basedOn w:val="a"/>
    <w:link w:val="a7"/>
    <w:rsid w:val="0012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2F8"/>
    <w:rPr>
      <w:kern w:val="2"/>
      <w:sz w:val="21"/>
      <w:szCs w:val="24"/>
    </w:rPr>
  </w:style>
  <w:style w:type="paragraph" w:styleId="a8">
    <w:name w:val="Balloon Text"/>
    <w:basedOn w:val="a"/>
    <w:link w:val="a9"/>
    <w:rsid w:val="00122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222F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33C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33C4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33C4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33C48"/>
    <w:rPr>
      <w:b/>
      <w:bCs/>
    </w:rPr>
  </w:style>
  <w:style w:type="character" w:customStyle="1" w:styleId="ae">
    <w:name w:val="コメント内容 (文字)"/>
    <w:basedOn w:val="ac"/>
    <w:link w:val="ad"/>
    <w:semiHidden/>
    <w:rsid w:val="00C33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029A-2948-49C5-9CF1-A3E4873D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450</Characters>
  <DocSecurity>0</DocSecurity>
  <Lines>3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9-02T03:43:00Z</dcterms:created>
  <dcterms:modified xsi:type="dcterms:W3CDTF">2022-09-02T03:43:00Z</dcterms:modified>
</cp:coreProperties>
</file>